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2.jpeg" ContentType="image/jpeg"/>
  <Override PartName="/word/media/image21.jpeg" ContentType="image/jpeg"/>
  <Override PartName="/word/media/image19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46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6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58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2140" cy="234124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600" cy="2340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1pt;height:184.2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730215042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717703543">
            <w:r>
              <w:rPr>
                <w:webHidden/>
                <w:rStyle w:val="IndexLink"/>
              </w:rPr>
              <w:t>1. Introducción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</w:rPr>
              <w:t>2. Seguridad</w:t>
              <w:tab/>
              <w:t>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0_1185719925">
            <w:r>
              <w:rPr>
                <w:webHidden/>
                <w:rStyle w:val="IndexLink"/>
              </w:rPr>
              <w:t>Autenticación</w:t>
              <w:tab/>
              <w:t>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2_1185719925">
            <w:r>
              <w:rPr>
                <w:webHidden/>
                <w:rStyle w:val="IndexLink"/>
              </w:rPr>
              <w:t>Autoriza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3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4. Colecciones MongoDB</w:t>
              <w:tab/>
              <w:t>11</w:t>
            </w:r>
          </w:hyperlink>
        </w:p>
        <w:p>
          <w:pPr>
            <w:pStyle w:val="Normal"/>
            <w:ind w:left="360" w:right="0" w:hanging="0"/>
            <w:rPr>
              <w:rFonts w:cs="Arial"/>
            </w:rPr>
          </w:pPr>
          <w:r>
            <w:rPr/>
          </w:r>
          <w:r>
            <w:rPr/>
            <w:fldChar w:fldCharType="end"/>
          </w:r>
        </w:p>
        <w:p>
          <w:pPr>
            <w:pStyle w:val="Heading1"/>
            <w:numPr>
              <w:ilvl w:val="0"/>
              <w:numId w:val="1"/>
            </w:numPr>
            <w:ind w:left="360" w:right="0" w:hanging="0"/>
            <w:rPr/>
          </w:pPr>
          <w:r>
            <w:rPr>
              <w:rFonts w:cs="Arial"/>
            </w:rPr>
            <w:t>Objetivos del documento</w:t>
          </w:r>
        </w:p>
        <w:p>
          <w:pPr>
            <w:pStyle w:val="Normal"/>
            <w:ind w:left="360" w:right="0" w:hanging="0"/>
            <w:rPr/>
          </w:pPr>
          <w:r>
            <w:rPr>
              <w:rFonts w:cs="Arial"/>
            </w:rPr>
            <w:t>Documentar el diseño de la aplicación de administración, el racional de las decisiones arquitectónicas y de diseño, los prototipos de las pantallas, y las colecciones MongoDB.</w:t>
          </w:r>
          <w:bookmarkStart w:id="0" w:name="_Toc179626463"/>
        </w:p>
        <w:p>
          <w:pPr>
            <w:pStyle w:val="Heading1"/>
            <w:numPr>
              <w:ilvl w:val="0"/>
              <w:numId w:val="1"/>
            </w:numPr>
            <w:rPr/>
          </w:pPr>
          <w:bookmarkStart w:id="1" w:name="__RefHeading___Toc801_3717703543"/>
          <w:bookmarkStart w:id="2" w:name="_Toc503340015"/>
          <w:bookmarkStart w:id="3" w:name="_Toc514677778"/>
          <w:bookmarkEnd w:id="0"/>
          <w:bookmarkEnd w:id="1"/>
          <w:r>
            <w:rPr/>
            <w:t>Introducción</w:t>
          </w:r>
          <w:bookmarkEnd w:id="2"/>
          <w:bookmarkEnd w:id="3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4" w:name="__RefHeading___Toc840_3395260487"/>
          <w:bookmarkEnd w:id="4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bookmarkStart w:id="5" w:name="__RefHeading___Toc180_1185719925"/>
          <w:bookmarkEnd w:id="5"/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oken deberá enviarse en todas las invocaciones a servicios.</w:t>
          </w:r>
        </w:p>
        <w:p>
          <w:pPr>
            <w:pStyle w:val="Heading2"/>
            <w:rPr/>
          </w:pPr>
          <w:bookmarkStart w:id="6" w:name="__RefHeading___Toc182_1185719925"/>
          <w:bookmarkEnd w:id="6"/>
          <w:r>
            <w:rPr/>
            <w:t>Autorización</w:t>
          </w:r>
        </w:p>
        <w:p>
          <w:pPr>
            <w:pStyle w:val="TextBody"/>
            <w:rPr/>
          </w:pPr>
          <w:r>
            <w:rPr/>
            <w:t xml:space="preserve">Para consultar la información del usuario, incluidos sus roles, realizar un GET a la URL </w:t>
          </w:r>
          <w:r>
            <w:rPr>
              <w:rFonts w:ascii="FreeMono" w:hAnsi="FreeMono"/>
            </w:rPr>
            <w:t>http://host:port/users/{email}</w:t>
          </w:r>
          <w:r>
            <w:rPr/>
            <w:t>. La respuesta será de tipo JSON, con la siguiente estructura: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id": "5b1abbb04f6e28305f4eaa7d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email": "admin@tsoftlatam.com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name": "Administrator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roles": ["ADMINISTRATOR"]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applications": [“home_banking”]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7" w:name="__RefHeading___Toc803_3717703543"/>
          <w:bookmarkStart w:id="8" w:name="_Toc514677779"/>
          <w:bookmarkEnd w:id="7"/>
          <w:r>
            <w:rPr>
              <w:szCs w:val="56"/>
              <w:lang w:val="es-EC"/>
            </w:rPr>
            <w:t>P</w:t>
          </w:r>
          <w:bookmarkEnd w:id="8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5859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07733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07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1546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1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5859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9" w:name="__RefHeading___Toc805_3717703543"/>
          <w:bookmarkEnd w:id="9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0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779520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77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</w:sdtContent>
    </w:sdt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roman"/>
    <w:pitch w:val="variable"/>
  </w:font>
  <w:font w:name="FreeMono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501650</wp:posOffset>
              </wp:positionH>
              <wp:positionV relativeFrom="paragraph">
                <wp:posOffset>10007600</wp:posOffset>
              </wp:positionV>
              <wp:extent cx="1045210" cy="2540"/>
              <wp:effectExtent l="0" t="0" r="0" b="0"/>
              <wp:wrapNone/>
              <wp:docPr id="24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4720" cy="1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5pt;margin-top:788pt;width:82.2pt;height:0.1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margin">
                <wp:posOffset>6435725</wp:posOffset>
              </wp:positionH>
              <wp:positionV relativeFrom="paragraph">
                <wp:posOffset>9801860</wp:posOffset>
              </wp:positionV>
              <wp:extent cx="659765" cy="2540"/>
              <wp:effectExtent l="0" t="0" r="0" b="0"/>
              <wp:wrapNone/>
              <wp:docPr id="25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59160" cy="1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75pt;margin-top:771.8pt;width:51.85pt;height:0.1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7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69565" cy="412115"/>
              <wp:effectExtent l="0" t="0" r="0" b="0"/>
              <wp:wrapSquare wrapText="bothSides"/>
              <wp:docPr id="2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84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5.85pt;height:32.3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margin">
                <wp:posOffset>6435725</wp:posOffset>
              </wp:positionH>
              <wp:positionV relativeFrom="paragraph">
                <wp:posOffset>9801860</wp:posOffset>
              </wp:positionV>
              <wp:extent cx="659765" cy="2540"/>
              <wp:effectExtent l="0" t="0" r="0" b="0"/>
              <wp:wrapNone/>
              <wp:docPr id="28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59160" cy="1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75pt;margin-top:771.8pt;width:51.85pt;height:0.1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80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9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1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0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2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1530" cy="398780"/>
              <wp:effectExtent l="0" t="0" r="0" b="0"/>
              <wp:wrapSquare wrapText="bothSides"/>
              <wp:docPr id="2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0880" cy="398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8pt;height:31.3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3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3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jpeg"/><Relationship Id="rId3" Type="http://schemas.openxmlformats.org/officeDocument/2006/relationships/image" Target="media/image22.jpeg"/><Relationship Id="rId4" Type="http://schemas.openxmlformats.org/officeDocument/2006/relationships/image" Target="media/image2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095</TotalTime>
  <Application>LibreOffice/6.0.3.2$Linux_X86_64 LibreOffice_project/00m0$Build-2</Application>
  <Pages>12</Pages>
  <Words>396</Words>
  <Characters>2546</Characters>
  <CharactersWithSpaces>2896</CharactersWithSpaces>
  <Paragraphs>56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08T19:32:5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